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840B34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3970</wp:posOffset>
            </wp:positionV>
            <wp:extent cx="2530475" cy="1685925"/>
            <wp:effectExtent l="19050" t="0" r="3175" b="0"/>
            <wp:wrapNone/>
            <wp:docPr id="9" name="Picture 1" descr="C:\Users\Charlie\Pictures\flash card\bia-truoc-quyen-tac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lash card\bia-truoc-quyen-tac-g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14498</wp:posOffset>
            </wp:positionV>
            <wp:extent cx="2534144" cy="1686296"/>
            <wp:effectExtent l="19050" t="0" r="0" b="0"/>
            <wp:wrapNone/>
            <wp:docPr id="8" name="Picture 1" descr="C:\Users\Charlie\Pictures\flash card\bia-truoc-quyen-tac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lash card\bia-truoc-quyen-tac-g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2618996</wp:posOffset>
            </wp:positionH>
            <wp:positionV relativeFrom="paragraph">
              <wp:posOffset>14498</wp:posOffset>
            </wp:positionV>
            <wp:extent cx="2530335" cy="1686296"/>
            <wp:effectExtent l="19050" t="0" r="0" b="0"/>
            <wp:wrapNone/>
            <wp:docPr id="3" name="Picture 1" descr="C:\Users\Charlie\Pictures\flash card\bia-truoc-quyen-tac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lash card\bia-truoc-quyen-tac-g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6" cy="169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763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29444" cy="1692103"/>
            <wp:effectExtent l="19050" t="0" r="4206" b="0"/>
            <wp:wrapNone/>
            <wp:docPr id="1" name="Picture 1" descr="C:\Users\Charlie\Pictures\flash card\bia-truoc-quyen-tac-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lash card\bia-truoc-quyen-tac-g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6" cy="169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122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B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3F67">
        <w:rPr>
          <w:noProof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7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248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22816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88465</wp:posOffset>
            </wp:positionV>
            <wp:extent cx="2498090" cy="1673860"/>
            <wp:effectExtent l="19050" t="0" r="0" b="0"/>
            <wp:wrapNone/>
            <wp:docPr id="1124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6A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5506A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5506A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AD3F67" w:rsidP="00E87F7C">
      <w:r>
        <w:rPr>
          <w:noProof/>
        </w:rPr>
        <w:drawing>
          <wp:anchor distT="0" distB="0" distL="114300" distR="114300" simplePos="0" relativeHeight="25234432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4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2272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933575</wp:posOffset>
            </wp:positionV>
            <wp:extent cx="2498090" cy="1673860"/>
            <wp:effectExtent l="19050" t="0" r="0" b="0"/>
            <wp:wrapNone/>
            <wp:docPr id="12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11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4124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7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59080</wp:posOffset>
            </wp:positionV>
            <wp:extent cx="2498090" cy="1673860"/>
            <wp:effectExtent l="19050" t="0" r="0" b="0"/>
            <wp:wrapNone/>
            <wp:docPr id="6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259460</wp:posOffset>
            </wp:positionV>
            <wp:extent cx="2498519" cy="1674420"/>
            <wp:effectExtent l="19050" t="0" r="0" b="0"/>
            <wp:wrapNone/>
            <wp:docPr id="5" name="Picture 5" descr="C:\Users\Charlie Truong\Pictures\flash card\23-11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23-11\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840B34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7653243</wp:posOffset>
            </wp:positionH>
            <wp:positionV relativeFrom="paragraph">
              <wp:posOffset>85750</wp:posOffset>
            </wp:positionV>
            <wp:extent cx="2557895" cy="1710046"/>
            <wp:effectExtent l="19050" t="0" r="0" b="0"/>
            <wp:wrapNone/>
            <wp:docPr id="27" name="Picture 2" descr="C:\Users\Charlie\Pictures\flash card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Pictures\flash card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85750</wp:posOffset>
            </wp:positionV>
            <wp:extent cx="2557896" cy="1710046"/>
            <wp:effectExtent l="19050" t="0" r="0" b="0"/>
            <wp:wrapNone/>
            <wp:docPr id="28" name="Picture 2" descr="C:\Users\Charlie\Pictures\flash card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Pictures\flash card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08" cy="17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2622806</wp:posOffset>
            </wp:positionH>
            <wp:positionV relativeFrom="paragraph">
              <wp:posOffset>85750</wp:posOffset>
            </wp:positionV>
            <wp:extent cx="2557895" cy="1710046"/>
            <wp:effectExtent l="19050" t="0" r="0" b="0"/>
            <wp:wrapNone/>
            <wp:docPr id="26" name="Picture 2" descr="C:\Users\Charlie\Pictures\flash card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Pictures\flash card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377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85750</wp:posOffset>
            </wp:positionV>
            <wp:extent cx="2554086" cy="1708587"/>
            <wp:effectExtent l="19050" t="0" r="0" b="0"/>
            <wp:wrapNone/>
            <wp:docPr id="10" name="Picture 2" descr="C:\Users\Charlie\Pictures\flash card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Pictures\flash card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08" cy="17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B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D3F67">
        <w:rPr>
          <w:noProof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21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525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20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59585</wp:posOffset>
            </wp:positionV>
            <wp:extent cx="2522220" cy="1673860"/>
            <wp:effectExtent l="19050" t="0" r="0" b="0"/>
            <wp:wrapNone/>
            <wp:docPr id="19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1760171</wp:posOffset>
            </wp:positionV>
            <wp:extent cx="2522269" cy="1674421"/>
            <wp:effectExtent l="19050" t="0" r="0" b="0"/>
            <wp:wrapNone/>
            <wp:docPr id="18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7636510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22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1129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20005</wp:posOffset>
            </wp:positionV>
            <wp:extent cx="2521585" cy="1668780"/>
            <wp:effectExtent l="19050" t="0" r="0" b="0"/>
            <wp:wrapNone/>
            <wp:docPr id="1130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5104" behindDoc="1" locked="0" layoutInCell="1" allowOverlap="1">
            <wp:simplePos x="0" y="0"/>
            <wp:positionH relativeFrom="column">
              <wp:posOffset>76924</wp:posOffset>
            </wp:positionH>
            <wp:positionV relativeFrom="paragraph">
              <wp:posOffset>5120197</wp:posOffset>
            </wp:positionV>
            <wp:extent cx="2522131" cy="1669312"/>
            <wp:effectExtent l="19050" t="0" r="0" b="0"/>
            <wp:wrapNone/>
            <wp:docPr id="1131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7649520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4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29984" behindDoc="1" locked="0" layoutInCell="1" allowOverlap="1">
            <wp:simplePos x="0" y="0"/>
            <wp:positionH relativeFrom="column">
              <wp:posOffset>5129604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13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0" cy="16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F67">
        <w:rPr>
          <w:noProof/>
        </w:rPr>
        <w:drawing>
          <wp:anchor distT="0" distB="0" distL="114300" distR="114300" simplePos="0" relativeHeight="252347392" behindDoc="1" locked="0" layoutInCell="1" allowOverlap="1">
            <wp:simplePos x="0" y="0"/>
            <wp:positionH relativeFrom="column">
              <wp:posOffset>72085</wp:posOffset>
            </wp:positionH>
            <wp:positionV relativeFrom="paragraph">
              <wp:posOffset>3446467</wp:posOffset>
            </wp:positionV>
            <wp:extent cx="2522269" cy="1674420"/>
            <wp:effectExtent l="19050" t="0" r="0" b="0"/>
            <wp:wrapNone/>
            <wp:docPr id="17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38">
        <w:rPr>
          <w:noProof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2609688</wp:posOffset>
            </wp:positionH>
            <wp:positionV relativeFrom="paragraph">
              <wp:posOffset>3450885</wp:posOffset>
            </wp:positionV>
            <wp:extent cx="2522132" cy="1669312"/>
            <wp:effectExtent l="19050" t="0" r="0" b="0"/>
            <wp:wrapNone/>
            <wp:docPr id="2" name="Picture 1" descr="C:\Users\Charlie Truong\Pictures\flash card\23-11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23-11\sau-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6A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2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35" w:rsidRDefault="000B0B35" w:rsidP="00A1386B">
      <w:pPr>
        <w:spacing w:after="0" w:line="240" w:lineRule="auto"/>
      </w:pPr>
      <w:r>
        <w:separator/>
      </w:r>
    </w:p>
  </w:endnote>
  <w:endnote w:type="continuationSeparator" w:id="1">
    <w:p w:rsidR="000B0B35" w:rsidRDefault="000B0B35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5506A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840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35" w:rsidRDefault="000B0B35" w:rsidP="00A1386B">
      <w:pPr>
        <w:spacing w:after="0" w:line="240" w:lineRule="auto"/>
      </w:pPr>
      <w:r>
        <w:separator/>
      </w:r>
    </w:p>
  </w:footnote>
  <w:footnote w:type="continuationSeparator" w:id="1">
    <w:p w:rsidR="000B0B35" w:rsidRDefault="000B0B35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0B35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119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06A4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0B34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D6BAE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4-16T04:55:00Z</dcterms:created>
  <dcterms:modified xsi:type="dcterms:W3CDTF">2015-04-16T05:06:00Z</dcterms:modified>
</cp:coreProperties>
</file>